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6.2021</w:t>
      </w:r>
    </w:p>
    <w:p w:rsidR="009B4271" w:rsidRPr="00AF318E" w:rsidRDefault="003054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054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54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iflo a isiflex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110  32x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T610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T610  1/2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8658A" w:rsidRDefault="003054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8658A">
        <w:br w:type="page"/>
      </w:r>
    </w:p>
    <w:p w:rsidR="00C8658A" w:rsidRDefault="00C8658A">
      <w:r>
        <w:lastRenderedPageBreak/>
        <w:t xml:space="preserve">Datum potvrzení objednávky dodavatelem:  </w:t>
      </w:r>
      <w:r w:rsidR="0030548F">
        <w:t>11.6.2021</w:t>
      </w:r>
    </w:p>
    <w:p w:rsidR="00C8658A" w:rsidRDefault="00C8658A">
      <w:r>
        <w:t>Potvrzení objednávky:</w:t>
      </w:r>
    </w:p>
    <w:p w:rsidR="0030548F" w:rsidRDefault="0030548F">
      <w:r>
        <w:t xml:space="preserve">From: obchod &lt;obchod@avkvodka.cz&gt; </w:t>
      </w:r>
    </w:p>
    <w:p w:rsidR="0030548F" w:rsidRDefault="0030548F">
      <w:r>
        <w:t>Sent: Friday, June 11, 2021 9:36 AM</w:t>
      </w:r>
    </w:p>
    <w:p w:rsidR="0030548F" w:rsidRDefault="0030548F">
      <w:r>
        <w:t>To: MTZ &lt;mtz@vodarna.cz&gt;</w:t>
      </w:r>
    </w:p>
    <w:p w:rsidR="0030548F" w:rsidRDefault="0030548F">
      <w:r>
        <w:t>Subject: RE: Vodárna Plzeň,Objednávka materiálu M2021/0551</w:t>
      </w:r>
    </w:p>
    <w:p w:rsidR="0030548F" w:rsidRDefault="0030548F"/>
    <w:p w:rsidR="0030548F" w:rsidRDefault="0030548F">
      <w:r>
        <w:t>Dobrý den,</w:t>
      </w:r>
    </w:p>
    <w:p w:rsidR="0030548F" w:rsidRDefault="0030548F"/>
    <w:p w:rsidR="0030548F" w:rsidRDefault="0030548F">
      <w:r>
        <w:t xml:space="preserve">Vaší objednávku číslo M2021/0551 jsem přijala. </w:t>
      </w:r>
    </w:p>
    <w:p w:rsidR="0030548F" w:rsidRDefault="0030548F"/>
    <w:p w:rsidR="0030548F" w:rsidRDefault="0030548F">
      <w:r>
        <w:t>Děkuji za objednávku.</w:t>
      </w:r>
    </w:p>
    <w:p w:rsidR="0030548F" w:rsidRDefault="0030548F"/>
    <w:p w:rsidR="0030548F" w:rsidRDefault="0030548F"/>
    <w:p w:rsidR="0030548F" w:rsidRDefault="0030548F">
      <w:r>
        <w:t>S pozdravem</w:t>
      </w:r>
    </w:p>
    <w:p w:rsidR="0030548F" w:rsidRDefault="0030548F"/>
    <w:p w:rsidR="0030548F" w:rsidRDefault="0030548F">
      <w:r>
        <w:tab/>
      </w:r>
    </w:p>
    <w:p w:rsidR="0030548F" w:rsidRDefault="0030548F">
      <w:r>
        <w:t>Obchodní oddělení - prodej</w:t>
      </w:r>
    </w:p>
    <w:p w:rsidR="0030548F" w:rsidRDefault="0030548F">
      <w:r>
        <w:t xml:space="preserve"> </w:t>
      </w:r>
      <w:r>
        <w:tab/>
      </w:r>
    </w:p>
    <w:p w:rsidR="0030548F" w:rsidRDefault="0030548F">
      <w:r>
        <w:t>AVK VOD-KA a.s.</w:t>
      </w:r>
      <w:r>
        <w:tab/>
      </w:r>
    </w:p>
    <w:p w:rsidR="0030548F" w:rsidRDefault="0030548F">
      <w:r>
        <w:t>Labská 233/11</w:t>
      </w:r>
    </w:p>
    <w:p w:rsidR="0030548F" w:rsidRDefault="0030548F">
      <w:r>
        <w:t>41201 Litoměřice</w:t>
      </w:r>
    </w:p>
    <w:p w:rsidR="0030548F" w:rsidRDefault="0030548F">
      <w:r>
        <w:t>Česká Republika</w:t>
      </w:r>
    </w:p>
    <w:p w:rsidR="0030548F" w:rsidRDefault="0030548F">
      <w:r>
        <w:t>www.avkvodka.cz</w:t>
      </w:r>
    </w:p>
    <w:p w:rsidR="0030548F" w:rsidRDefault="0030548F">
      <w:r>
        <w:t>Mobil:</w:t>
      </w:r>
    </w:p>
    <w:p w:rsidR="0030548F" w:rsidRDefault="0030548F">
      <w:r>
        <w:t>Tel:</w:t>
      </w:r>
    </w:p>
    <w:p w:rsidR="0030548F" w:rsidRDefault="0030548F">
      <w:r>
        <w:t>Tel2:</w:t>
      </w:r>
    </w:p>
    <w:p w:rsidR="0030548F" w:rsidRDefault="0030548F"/>
    <w:p w:rsidR="0030548F" w:rsidRDefault="0030548F">
      <w:r>
        <w:t>+ 420 416 734 980</w:t>
      </w:r>
    </w:p>
    <w:p w:rsidR="0030548F" w:rsidRDefault="0030548F">
      <w:r>
        <w:t>+ 420 416 734 981</w:t>
      </w:r>
    </w:p>
    <w:p w:rsidR="0030548F" w:rsidRDefault="0030548F"/>
    <w:p w:rsidR="0030548F" w:rsidRDefault="0030548F">
      <w:r>
        <w:t xml:space="preserve"> </w:t>
      </w:r>
    </w:p>
    <w:p w:rsidR="0030548F" w:rsidRDefault="0030548F"/>
    <w:p w:rsidR="00C8658A" w:rsidRDefault="00C8658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8A" w:rsidRDefault="00C8658A" w:rsidP="000071C6">
      <w:pPr>
        <w:spacing w:after="0" w:line="240" w:lineRule="auto"/>
      </w:pPr>
      <w:r>
        <w:separator/>
      </w:r>
    </w:p>
  </w:endnote>
  <w:endnote w:type="continuationSeparator" w:id="0">
    <w:p w:rsidR="00C8658A" w:rsidRDefault="00C8658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0548F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8A" w:rsidRDefault="00C8658A" w:rsidP="000071C6">
      <w:pPr>
        <w:spacing w:after="0" w:line="240" w:lineRule="auto"/>
      </w:pPr>
      <w:r>
        <w:separator/>
      </w:r>
    </w:p>
  </w:footnote>
  <w:footnote w:type="continuationSeparator" w:id="0">
    <w:p w:rsidR="00C8658A" w:rsidRDefault="00C8658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548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658A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F5182AA-155A-4FBE-AE05-B56B596E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9970-D101-4481-98D4-2189C875B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5F5AC-AED7-4136-86AE-277F691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81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6-11T08:40:00Z</dcterms:created>
  <dcterms:modified xsi:type="dcterms:W3CDTF">2021-06-11T08:40:00Z</dcterms:modified>
</cp:coreProperties>
</file>